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5444CE47" w:rsidR="00341066" w:rsidRDefault="004D5F70" w:rsidP="00DA699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26D26" wp14:editId="3D5105CD">
            <wp:simplePos x="0" y="0"/>
            <wp:positionH relativeFrom="column">
              <wp:posOffset>2859844</wp:posOffset>
            </wp:positionH>
            <wp:positionV relativeFrom="paragraph">
              <wp:posOffset>64477</wp:posOffset>
            </wp:positionV>
            <wp:extent cx="639445" cy="796290"/>
            <wp:effectExtent l="0" t="0" r="8255" b="381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991">
        <w:rPr>
          <w:lang w:val="en-US"/>
        </w:rPr>
        <w:br w:type="textWrapping" w:clear="all"/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6FE468CA" w:rsidR="00341066" w:rsidRPr="00AD73AE" w:rsidRDefault="00CE77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7A1DCC34" w:rsidR="00341066" w:rsidRPr="000E7E64" w:rsidRDefault="00CE77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>
      <w:pPr>
        <w:pStyle w:val="230"/>
      </w:pPr>
    </w:p>
    <w:p w14:paraId="6E371546" w14:textId="299821B2" w:rsidR="00341066" w:rsidRPr="00AC621A" w:rsidRDefault="00851B21" w:rsidP="00763635">
      <w:pPr>
        <w:pStyle w:val="230"/>
        <w:ind w:right="5387"/>
        <w:rPr>
          <w:szCs w:val="24"/>
        </w:rPr>
      </w:pPr>
      <w:r>
        <w:t>Об установлении публичного сервитута в порядке</w:t>
      </w:r>
      <w:r w:rsidR="00763635">
        <w:t xml:space="preserve"> </w:t>
      </w:r>
      <w:r>
        <w:t>главы V.7. Земельного кодекса Российской Федерации</w:t>
      </w:r>
      <w:r w:rsidR="00763635">
        <w:t xml:space="preserve"> </w:t>
      </w:r>
      <w:r>
        <w:t xml:space="preserve">по адресу (местоположение): </w:t>
      </w:r>
      <w:bookmarkStart w:id="0" w:name="_Hlk206184239"/>
      <w:r w:rsidR="008558F2">
        <w:rPr>
          <w:szCs w:val="24"/>
        </w:rPr>
        <w:t>Российская Федерация,</w:t>
      </w:r>
      <w:r w:rsidR="00763635">
        <w:rPr>
          <w:szCs w:val="24"/>
        </w:rPr>
        <w:t xml:space="preserve"> </w:t>
      </w:r>
      <w:r w:rsidR="008558F2">
        <w:rPr>
          <w:szCs w:val="24"/>
        </w:rPr>
        <w:t>Московская область</w:t>
      </w:r>
      <w:r w:rsidR="00A9762E">
        <w:t>,</w:t>
      </w:r>
      <w:r w:rsidR="00763635">
        <w:t xml:space="preserve"> </w:t>
      </w:r>
      <w:r w:rsidR="00492EE1">
        <w:t xml:space="preserve">г. </w:t>
      </w:r>
      <w:r w:rsidR="00763635">
        <w:t>Электрогорск, ул. Буденного</w:t>
      </w:r>
      <w:r w:rsidR="00492EE1">
        <w:t>,</w:t>
      </w:r>
      <w:r w:rsidR="00FA2E26">
        <w:rPr>
          <w:szCs w:val="24"/>
        </w:rPr>
        <w:t xml:space="preserve"> </w:t>
      </w:r>
      <w:r>
        <w:t>в пользу Акционерного общества «Мособлгаз»</w:t>
      </w:r>
      <w:bookmarkStart w:id="1" w:name="_Hlk180171912"/>
      <w:r w:rsidR="00BA67A0">
        <w:rPr>
          <w:szCs w:val="24"/>
        </w:rPr>
        <w:t xml:space="preserve">, </w:t>
      </w:r>
      <w:r w:rsidR="008558F2" w:rsidRPr="008B1B05">
        <w:rPr>
          <w:szCs w:val="24"/>
        </w:rPr>
        <w:t>в</w:t>
      </w:r>
      <w:r w:rsidR="00763635">
        <w:rPr>
          <w:szCs w:val="24"/>
        </w:rPr>
        <w:t xml:space="preserve"> </w:t>
      </w:r>
      <w:r w:rsidR="008558F2" w:rsidRPr="008B1B05">
        <w:rPr>
          <w:szCs w:val="24"/>
        </w:rPr>
        <w:t>целях</w:t>
      </w:r>
      <w:r w:rsidR="008558F2">
        <w:rPr>
          <w:szCs w:val="24"/>
        </w:rPr>
        <w:t xml:space="preserve"> </w:t>
      </w:r>
      <w:bookmarkStart w:id="2" w:name="_Hlk204335392"/>
      <w:bookmarkEnd w:id="1"/>
      <w:r w:rsidR="008558F2">
        <w:rPr>
          <w:szCs w:val="24"/>
        </w:rPr>
        <w:t>с</w:t>
      </w:r>
      <w:r w:rsidR="008558F2" w:rsidRPr="007D3053">
        <w:rPr>
          <w:szCs w:val="24"/>
        </w:rPr>
        <w:t>троительств</w:t>
      </w:r>
      <w:r w:rsidR="008558F2">
        <w:rPr>
          <w:szCs w:val="24"/>
        </w:rPr>
        <w:t>а</w:t>
      </w:r>
      <w:r w:rsidR="008558F2" w:rsidRPr="007D3053">
        <w:rPr>
          <w:szCs w:val="24"/>
        </w:rPr>
        <w:t>, реконструкци</w:t>
      </w:r>
      <w:r w:rsidR="008558F2">
        <w:rPr>
          <w:szCs w:val="24"/>
        </w:rPr>
        <w:t>и</w:t>
      </w:r>
      <w:r w:rsidR="008558F2" w:rsidRPr="007D3053">
        <w:rPr>
          <w:szCs w:val="24"/>
        </w:rPr>
        <w:t>, эксплуатаци</w:t>
      </w:r>
      <w:r w:rsidR="008558F2">
        <w:rPr>
          <w:szCs w:val="24"/>
        </w:rPr>
        <w:t>и</w:t>
      </w:r>
      <w:r w:rsidR="00763635">
        <w:rPr>
          <w:szCs w:val="24"/>
        </w:rPr>
        <w:t xml:space="preserve"> </w:t>
      </w:r>
      <w:r w:rsidR="008558F2" w:rsidRPr="007D3053">
        <w:rPr>
          <w:szCs w:val="24"/>
        </w:rPr>
        <w:t xml:space="preserve">линейных объектов системы газоснабжения – «Газопровод </w:t>
      </w:r>
      <w:r w:rsidR="00763635">
        <w:rPr>
          <w:szCs w:val="24"/>
        </w:rPr>
        <w:t>среднего</w:t>
      </w:r>
      <w:r w:rsidR="008558F2" w:rsidRPr="007D3053">
        <w:rPr>
          <w:szCs w:val="24"/>
        </w:rPr>
        <w:t xml:space="preserve"> давления P ≤ 0,</w:t>
      </w:r>
      <w:r w:rsidR="00763635">
        <w:rPr>
          <w:szCs w:val="24"/>
        </w:rPr>
        <w:t>3</w:t>
      </w:r>
      <w:r w:rsidR="008558F2" w:rsidRPr="007D3053">
        <w:rPr>
          <w:szCs w:val="24"/>
        </w:rPr>
        <w:t xml:space="preserve"> МПа»</w:t>
      </w:r>
      <w:bookmarkEnd w:id="2"/>
      <w:r w:rsidR="00AC621A">
        <w:rPr>
          <w:szCs w:val="24"/>
        </w:rPr>
        <w:t>.</w:t>
      </w:r>
      <w:bookmarkEnd w:id="0"/>
    </w:p>
    <w:p w14:paraId="52380F7F" w14:textId="77777777" w:rsidR="00341066" w:rsidRDefault="00341066">
      <w:pPr>
        <w:pStyle w:val="230"/>
      </w:pPr>
    </w:p>
    <w:p w14:paraId="4BB758B9" w14:textId="384A5F5C" w:rsidR="00341066" w:rsidRPr="005329DC" w:rsidRDefault="00BA67A0" w:rsidP="00BA67A0">
      <w:pPr>
        <w:pStyle w:val="230"/>
        <w:rPr>
          <w:szCs w:val="24"/>
        </w:rPr>
      </w:pPr>
      <w:r>
        <w:rPr>
          <w:color w:val="00000A"/>
        </w:rPr>
        <w:t xml:space="preserve">             </w:t>
      </w:r>
      <w:r w:rsidR="004D5F70" w:rsidRPr="00CE2DE2">
        <w:rPr>
          <w:color w:val="00000A"/>
        </w:rPr>
        <w:t xml:space="preserve">В соответствии с Земельным кодексом Российской Федерации, </w:t>
      </w:r>
      <w:r w:rsidR="009F3A67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D5F70" w:rsidRPr="00CE2DE2">
        <w:rPr>
          <w:color w:val="00000A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4D5F70" w:rsidRPr="00CE2DE2">
        <w:t xml:space="preserve">Павлово-Посадского городского округа </w:t>
      </w:r>
      <w:r w:rsidR="004D5F70" w:rsidRPr="00CE2DE2">
        <w:rPr>
          <w:color w:val="00000A"/>
        </w:rPr>
        <w:t xml:space="preserve">Московской области, </w:t>
      </w:r>
      <w:r w:rsidR="004D5F70" w:rsidRPr="00CE2DE2">
        <w:t xml:space="preserve">постановлением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</w:t>
      </w:r>
      <w:r w:rsidR="004D5F70" w:rsidRPr="00CE2DE2">
        <w:rPr>
          <w:color w:val="00000A"/>
        </w:rPr>
        <w:t xml:space="preserve">распоряжением Министерства имущественных отношений Московской области от 28.11.2022 №15ВР-2453 «Об утверждении средних значений кадастровой стоимости», </w:t>
      </w:r>
      <w:r w:rsidR="004D5F70" w:rsidRPr="00CE2DE2">
        <w:t>договором</w:t>
      </w:r>
      <w:r w:rsidR="00763635">
        <w:t xml:space="preserve"> от 17.03.2025</w:t>
      </w:r>
      <w:r w:rsidR="004D5F70" w:rsidRPr="00CE2DE2">
        <w:t xml:space="preserve"> №К</w:t>
      </w:r>
      <w:r w:rsidR="00763635">
        <w:t>0319</w:t>
      </w:r>
      <w:r w:rsidR="004D5F70" w:rsidRPr="00CE2DE2">
        <w:t>-</w:t>
      </w:r>
      <w:r w:rsidR="00763635">
        <w:t>02</w:t>
      </w:r>
      <w:r w:rsidR="004D5F70" w:rsidRPr="00CE2DE2">
        <w:t>/</w:t>
      </w:r>
      <w:r w:rsidR="00A72B62">
        <w:t>2</w:t>
      </w:r>
      <w:r w:rsidR="00763635">
        <w:t>5</w:t>
      </w:r>
      <w:r w:rsidR="004D5F70" w:rsidRPr="00CE2DE2">
        <w:t>-ТП/</w:t>
      </w:r>
      <w:r w:rsidR="00763635">
        <w:t>2</w:t>
      </w:r>
      <w:r w:rsidR="004D5F70"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,</w:t>
      </w:r>
      <w:r w:rsidR="00603C30">
        <w:t xml:space="preserve"> </w:t>
      </w:r>
      <w:r w:rsidR="004D5F70" w:rsidRPr="00CE2DE2">
        <w:t xml:space="preserve">заключенным Акционерным обществом «Мособлгаз» с </w:t>
      </w:r>
      <w:r w:rsidR="00763635">
        <w:t>Индивидуальным предпринимателем Кошелевой Еленой Петровной</w:t>
      </w:r>
      <w:r w:rsidR="004D5F70" w:rsidRPr="00CE2DE2">
        <w:t>,</w:t>
      </w:r>
      <w:r w:rsidR="00B82646">
        <w:t xml:space="preserve"> </w:t>
      </w:r>
      <w:bookmarkStart w:id="3" w:name="_Hlk205552502"/>
      <w:r w:rsidR="004D5F70" w:rsidRPr="00CE2DE2">
        <w:rPr>
          <w:color w:val="00000A"/>
        </w:rPr>
        <w:t xml:space="preserve">договором от </w:t>
      </w:r>
      <w:r w:rsidR="00763635">
        <w:rPr>
          <w:color w:val="00000A"/>
        </w:rPr>
        <w:t>30</w:t>
      </w:r>
      <w:r w:rsidR="004D5F70" w:rsidRPr="00CE2DE2">
        <w:rPr>
          <w:color w:val="00000A"/>
        </w:rPr>
        <w:t>.</w:t>
      </w:r>
      <w:r w:rsidR="00AE7FB4">
        <w:rPr>
          <w:color w:val="00000A"/>
        </w:rPr>
        <w:t>0</w:t>
      </w:r>
      <w:r w:rsidR="00763635">
        <w:rPr>
          <w:color w:val="00000A"/>
        </w:rPr>
        <w:t>1</w:t>
      </w:r>
      <w:r w:rsidR="004D5F70" w:rsidRPr="00CE2DE2">
        <w:rPr>
          <w:color w:val="00000A"/>
        </w:rPr>
        <w:t>.202</w:t>
      </w:r>
      <w:r w:rsidR="00763635">
        <w:rPr>
          <w:color w:val="00000A"/>
        </w:rPr>
        <w:t>6</w:t>
      </w:r>
      <w:r w:rsidR="004D5F70" w:rsidRPr="00CE2DE2">
        <w:rPr>
          <w:color w:val="00000A"/>
        </w:rPr>
        <w:t xml:space="preserve"> №Р001-</w:t>
      </w:r>
      <w:r w:rsidR="00B82646">
        <w:rPr>
          <w:color w:val="00000A"/>
        </w:rPr>
        <w:t>9710921047</w:t>
      </w:r>
      <w:r w:rsidR="004D5F70" w:rsidRPr="00CE2DE2">
        <w:rPr>
          <w:color w:val="00000A"/>
        </w:rPr>
        <w:t>-</w:t>
      </w:r>
      <w:r w:rsidR="00763635">
        <w:rPr>
          <w:color w:val="00000A"/>
        </w:rPr>
        <w:t>106943782</w:t>
      </w:r>
      <w:r w:rsidR="004D5F70" w:rsidRPr="00CE2DE2">
        <w:rPr>
          <w:color w:val="00000A"/>
        </w:rPr>
        <w:t xml:space="preserve"> на прокладку инженерных коммуникаций – </w:t>
      </w:r>
      <w:r w:rsidR="00AE7FB4">
        <w:rPr>
          <w:color w:val="00000A"/>
        </w:rPr>
        <w:t xml:space="preserve">Строительство газопровода </w:t>
      </w:r>
      <w:r w:rsidR="00763635">
        <w:rPr>
          <w:color w:val="00000A"/>
        </w:rPr>
        <w:t>среднего</w:t>
      </w:r>
      <w:r w:rsidR="00B82646">
        <w:rPr>
          <w:color w:val="00000A"/>
        </w:rPr>
        <w:t xml:space="preserve"> давления на участке муниципальной автомобильной дороги </w:t>
      </w:r>
      <w:r w:rsidR="00E30496">
        <w:rPr>
          <w:color w:val="00000A"/>
        </w:rPr>
        <w:t xml:space="preserve">г. Электрогорск, дор. Ул. Буденного- Ярославское шоссе (от ЭЛИМПНП до выезда на Ярославское шоссе)» </w:t>
      </w:r>
      <w:r w:rsidR="004D5F70" w:rsidRPr="00CE2DE2">
        <w:rPr>
          <w:color w:val="00000A"/>
        </w:rPr>
        <w:t>V техническая категория, заключенным Администрацией Павлово-Посадского городского округа Московской области с Акционерным обществом «Мособлгаз»,</w:t>
      </w:r>
      <w:r w:rsidR="00D11720">
        <w:rPr>
          <w:color w:val="00000A"/>
        </w:rPr>
        <w:t xml:space="preserve"> </w:t>
      </w:r>
      <w:bookmarkEnd w:id="3"/>
      <w:r w:rsidR="004D5F70" w:rsidRPr="00CE2DE2"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 </w:t>
      </w:r>
      <w:r w:rsidR="004D5F70" w:rsidRPr="00CE2DE2">
        <w:lastRenderedPageBreak/>
        <w:t xml:space="preserve">сервитута площадью </w:t>
      </w:r>
      <w:r w:rsidR="00E30496">
        <w:t>80</w:t>
      </w:r>
      <w:r w:rsidR="004D5F70" w:rsidRPr="00CE2DE2">
        <w:t xml:space="preserve"> кв.м, по адресу:</w:t>
      </w:r>
      <w:r w:rsidR="00FA2E26">
        <w:t xml:space="preserve"> </w:t>
      </w:r>
      <w:r w:rsidR="00650C4E">
        <w:rPr>
          <w:szCs w:val="24"/>
        </w:rPr>
        <w:t>Российская Федерация, Московская область</w:t>
      </w:r>
      <w:r w:rsidR="004E26E7">
        <w:rPr>
          <w:szCs w:val="24"/>
        </w:rPr>
        <w:t xml:space="preserve">, </w:t>
      </w:r>
      <w:r w:rsidR="00B82646">
        <w:rPr>
          <w:szCs w:val="24"/>
        </w:rPr>
        <w:t xml:space="preserve">Павлово-Посадский городской округ, </w:t>
      </w:r>
      <w:r w:rsidR="00E30496">
        <w:rPr>
          <w:szCs w:val="24"/>
        </w:rPr>
        <w:t>г. Электрогорск, ул. Буденного</w:t>
      </w:r>
      <w:r w:rsidR="00FA2E26">
        <w:t>,</w:t>
      </w:r>
      <w:r w:rsidR="004D5F70" w:rsidRPr="00CE2DE2">
        <w:rPr>
          <w:color w:val="00000A"/>
        </w:rPr>
        <w:t xml:space="preserve"> учитывая ходатайство об установлении публичного сервитута Акционерного общества «Мособлгаз» (сокращенное наименование – АО</w:t>
      </w:r>
      <w:r w:rsidR="004D5F70" w:rsidRPr="00CE2DE2">
        <w:t xml:space="preserve"> «Мособлгаз», ОГРН 1175024034734, ИНН 5032292612, КПП </w:t>
      </w:r>
      <w:r w:rsidR="005329DC">
        <w:t>503</w:t>
      </w:r>
      <w:r w:rsidR="00FA2E26">
        <w:t>2010</w:t>
      </w:r>
      <w:r w:rsidR="005329DC">
        <w:t>01</w:t>
      </w:r>
      <w:r w:rsidR="004D5F70" w:rsidRPr="00CE2DE2">
        <w:t>, адрес юридического</w:t>
      </w:r>
      <w:r w:rsidR="004D5F70" w:rsidRPr="00CE2DE2">
        <w:rPr>
          <w:color w:val="00000A"/>
        </w:rPr>
        <w:t xml:space="preserve"> лица: 143082, Московская область, г. Одинцово, д. Раздоры, км 1-й (Рублево-Успенское шоссе тер.), д. 1, </w:t>
      </w:r>
      <w:r w:rsidR="0083753F">
        <w:rPr>
          <w:color w:val="00000A"/>
        </w:rPr>
        <w:t>К.</w:t>
      </w:r>
      <w:r w:rsidR="004D5F70" w:rsidRPr="00CE2DE2">
        <w:rPr>
          <w:color w:val="00000A"/>
        </w:rPr>
        <w:t>Б, кабинет 901</w:t>
      </w:r>
      <w:r w:rsidR="005C4DBE">
        <w:rPr>
          <w:color w:val="00000A"/>
        </w:rPr>
        <w:t>)</w:t>
      </w:r>
      <w:r w:rsidR="004D5F70" w:rsidRPr="00CE2DE2">
        <w:rPr>
          <w:color w:val="00000A"/>
        </w:rPr>
        <w:t xml:space="preserve"> от </w:t>
      </w:r>
      <w:r w:rsidR="00E30496">
        <w:rPr>
          <w:color w:val="00000A"/>
        </w:rPr>
        <w:t>27</w:t>
      </w:r>
      <w:r w:rsidR="00B82646">
        <w:rPr>
          <w:color w:val="00000A"/>
        </w:rPr>
        <w:t>.</w:t>
      </w:r>
      <w:r w:rsidR="00E30496">
        <w:rPr>
          <w:color w:val="00000A"/>
        </w:rPr>
        <w:t>04</w:t>
      </w:r>
      <w:r w:rsidR="004D5F70" w:rsidRPr="00CE2DE2">
        <w:rPr>
          <w:color w:val="00000A"/>
        </w:rPr>
        <w:t>.202</w:t>
      </w:r>
      <w:r w:rsidR="00E30496">
        <w:rPr>
          <w:color w:val="00000A"/>
        </w:rPr>
        <w:t>6</w:t>
      </w:r>
      <w:r w:rsidR="004D5F70" w:rsidRPr="00CE2DE2">
        <w:rPr>
          <w:color w:val="00000A"/>
        </w:rPr>
        <w:t xml:space="preserve"> </w:t>
      </w:r>
      <w:r w:rsidR="004D5F70" w:rsidRPr="00CE2DE2">
        <w:t>№P001-</w:t>
      </w:r>
      <w:r w:rsidR="00E30496">
        <w:t>5082156711</w:t>
      </w:r>
      <w:r w:rsidR="004D5F70" w:rsidRPr="00CE2DE2">
        <w:t>-</w:t>
      </w:r>
      <w:r w:rsidR="00E30496">
        <w:t>110059476</w:t>
      </w:r>
      <w:r w:rsidR="004D5F70" w:rsidRPr="00CE2DE2">
        <w:t xml:space="preserve">,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7543C066" w:rsidR="00341066" w:rsidRPr="00CE2DE2" w:rsidRDefault="004D5F70">
      <w:pPr>
        <w:pStyle w:val="230"/>
        <w:ind w:firstLine="720"/>
      </w:pPr>
      <w:r w:rsidRPr="00CE2DE2">
        <w:rPr>
          <w:color w:val="00000A"/>
        </w:rPr>
        <w:t xml:space="preserve">1. </w:t>
      </w:r>
      <w:r w:rsidR="00CF5D51" w:rsidRPr="00CE2DE2">
        <w:rPr>
          <w:color w:val="00000A"/>
        </w:rPr>
        <w:t>Установить публичный сервитут на срок 120 месяцев в отношении</w:t>
      </w:r>
      <w:r w:rsidR="00CF5D51">
        <w:rPr>
          <w:color w:val="00000A"/>
        </w:rPr>
        <w:t xml:space="preserve"> земель</w:t>
      </w:r>
      <w:r w:rsidR="00CF5D51" w:rsidRPr="00CE2DE2">
        <w:rPr>
          <w:color w:val="00000A"/>
        </w:rPr>
        <w:t xml:space="preserve"> 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EA0D5E" w:rsidRPr="00CE2DE2">
        <w:rPr>
          <w:color w:val="00000A"/>
        </w:rPr>
        <w:t xml:space="preserve">, </w:t>
      </w:r>
      <w:r w:rsidRPr="00CE2DE2">
        <w:t xml:space="preserve">в пользу Акционерного общества «Мособлгаз», </w:t>
      </w:r>
      <w:r w:rsidR="00650C4E" w:rsidRPr="008B1B05">
        <w:rPr>
          <w:szCs w:val="24"/>
        </w:rPr>
        <w:t>в целях</w:t>
      </w:r>
      <w:r w:rsidR="00650C4E">
        <w:rPr>
          <w:szCs w:val="24"/>
        </w:rPr>
        <w:t xml:space="preserve"> </w:t>
      </w:r>
      <w:bookmarkStart w:id="4" w:name="_Hlk204766790"/>
      <w:bookmarkStart w:id="5" w:name="_Hlk204771737"/>
      <w:r w:rsidR="00650C4E">
        <w:rPr>
          <w:szCs w:val="24"/>
        </w:rPr>
        <w:t>с</w:t>
      </w:r>
      <w:r w:rsidR="00650C4E" w:rsidRPr="007D3053">
        <w:rPr>
          <w:szCs w:val="24"/>
        </w:rPr>
        <w:t>троительств</w:t>
      </w:r>
      <w:r w:rsidR="00650C4E">
        <w:rPr>
          <w:szCs w:val="24"/>
        </w:rPr>
        <w:t>а</w:t>
      </w:r>
      <w:r w:rsidR="00650C4E" w:rsidRPr="007D3053">
        <w:rPr>
          <w:szCs w:val="24"/>
        </w:rPr>
        <w:t>, реконструк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>, эксплуатаци</w:t>
      </w:r>
      <w:r w:rsidR="00650C4E">
        <w:rPr>
          <w:szCs w:val="24"/>
        </w:rPr>
        <w:t>и</w:t>
      </w:r>
      <w:r w:rsidR="00650C4E" w:rsidRPr="007D3053">
        <w:rPr>
          <w:szCs w:val="24"/>
        </w:rPr>
        <w:t xml:space="preserve"> линейных объектов системы газоснабжения – «Газопровод </w:t>
      </w:r>
      <w:r w:rsidR="00E30496">
        <w:rPr>
          <w:szCs w:val="24"/>
        </w:rPr>
        <w:t>среднего</w:t>
      </w:r>
      <w:r w:rsidR="00650C4E" w:rsidRPr="007D3053">
        <w:rPr>
          <w:szCs w:val="24"/>
        </w:rPr>
        <w:t xml:space="preserve"> давления P ≤ 0,</w:t>
      </w:r>
      <w:r w:rsidR="00E30496">
        <w:rPr>
          <w:szCs w:val="24"/>
        </w:rPr>
        <w:t>3</w:t>
      </w:r>
      <w:r w:rsidR="00650C4E" w:rsidRPr="007D3053">
        <w:rPr>
          <w:szCs w:val="24"/>
        </w:rPr>
        <w:t xml:space="preserve"> МПа», </w:t>
      </w:r>
      <w:r w:rsidR="00650C4E" w:rsidRPr="00132DAB">
        <w:rPr>
          <w:szCs w:val="24"/>
        </w:rPr>
        <w:t>для организации и подключения (технологического присоединения) к сетям газоснабжения</w:t>
      </w:r>
      <w:r w:rsidR="00650C4E">
        <w:rPr>
          <w:szCs w:val="24"/>
        </w:rPr>
        <w:t xml:space="preserve"> объектов капитального строительства, расположенных на </w:t>
      </w:r>
      <w:r w:rsidR="00650C4E" w:rsidRPr="00132DAB">
        <w:rPr>
          <w:szCs w:val="24"/>
        </w:rPr>
        <w:t>земельн</w:t>
      </w:r>
      <w:r w:rsidR="00650C4E">
        <w:rPr>
          <w:szCs w:val="24"/>
        </w:rPr>
        <w:t>ом</w:t>
      </w:r>
      <w:r w:rsidR="00650C4E" w:rsidRPr="00132DAB">
        <w:rPr>
          <w:szCs w:val="24"/>
        </w:rPr>
        <w:t xml:space="preserve"> участк</w:t>
      </w:r>
      <w:r w:rsidR="00650C4E">
        <w:rPr>
          <w:szCs w:val="24"/>
        </w:rPr>
        <w:t>е</w:t>
      </w:r>
      <w:r w:rsidR="00650C4E" w:rsidRPr="00132DAB">
        <w:rPr>
          <w:szCs w:val="24"/>
        </w:rPr>
        <w:t xml:space="preserve"> с кадастров</w:t>
      </w:r>
      <w:r w:rsidR="00650C4E">
        <w:rPr>
          <w:szCs w:val="24"/>
        </w:rPr>
        <w:t>ы</w:t>
      </w:r>
      <w:r w:rsidR="00650C4E" w:rsidRPr="00132DAB">
        <w:rPr>
          <w:szCs w:val="24"/>
        </w:rPr>
        <w:t>м номер</w:t>
      </w:r>
      <w:r w:rsidR="00650C4E">
        <w:rPr>
          <w:szCs w:val="24"/>
        </w:rPr>
        <w:t>о</w:t>
      </w:r>
      <w:r w:rsidR="00650C4E" w:rsidRPr="00132DAB">
        <w:rPr>
          <w:szCs w:val="24"/>
        </w:rPr>
        <w:t>м 50:17:00</w:t>
      </w:r>
      <w:r w:rsidR="00E30496">
        <w:rPr>
          <w:szCs w:val="24"/>
        </w:rPr>
        <w:t>00000</w:t>
      </w:r>
      <w:r w:rsidR="00650C4E" w:rsidRPr="00132DAB">
        <w:rPr>
          <w:szCs w:val="24"/>
        </w:rPr>
        <w:t>:</w:t>
      </w:r>
      <w:r w:rsidR="00E30496">
        <w:rPr>
          <w:szCs w:val="24"/>
        </w:rPr>
        <w:t>212</w:t>
      </w:r>
      <w:r w:rsidR="00650C4E">
        <w:rPr>
          <w:szCs w:val="24"/>
        </w:rPr>
        <w:t>, по адресу:</w:t>
      </w:r>
      <w:bookmarkEnd w:id="4"/>
      <w:bookmarkEnd w:id="5"/>
      <w:r w:rsidR="00A9762E">
        <w:rPr>
          <w:szCs w:val="24"/>
        </w:rPr>
        <w:t xml:space="preserve"> </w:t>
      </w:r>
      <w:r w:rsidR="00EC07BB">
        <w:rPr>
          <w:szCs w:val="24"/>
        </w:rPr>
        <w:t>Российская Федерация, Московская область, Павлово-Посадский городской округ, г</w:t>
      </w:r>
      <w:r w:rsidR="00E30496">
        <w:rPr>
          <w:szCs w:val="24"/>
        </w:rPr>
        <w:t>. Электрогорск, ул. Буденного,  д.5</w:t>
      </w:r>
      <w:r w:rsidR="00C81E72">
        <w:t>,</w:t>
      </w:r>
      <w:r w:rsidR="006B3FA2" w:rsidRPr="00CE2DE2">
        <w:t xml:space="preserve"> </w:t>
      </w:r>
      <w:r w:rsidRPr="00CE2DE2">
        <w:t>в границах в соответствии с приложением №</w:t>
      </w:r>
      <w:r w:rsidR="00CF5D51">
        <w:t>2</w:t>
      </w:r>
      <w:r w:rsidRPr="00CE2DE2">
        <w:t xml:space="preserve"> «</w:t>
      </w:r>
      <w:r w:rsidR="00C83C77">
        <w:t xml:space="preserve">Описание </w:t>
      </w:r>
      <w:r w:rsidR="009F7C20">
        <w:t xml:space="preserve">местоположения </w:t>
      </w:r>
      <w:r w:rsidR="00C83C77">
        <w:t>границ публичного сервитута</w:t>
      </w:r>
      <w:r w:rsidRPr="00CE2DE2">
        <w:t>» к настоящему постановлению.</w:t>
      </w:r>
    </w:p>
    <w:p w14:paraId="721ADE9E" w14:textId="77777777" w:rsidR="00341066" w:rsidRPr="00CE2DE2" w:rsidRDefault="004D5F70">
      <w:pPr>
        <w:pStyle w:val="230"/>
        <w:ind w:firstLine="720"/>
      </w:pPr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1 месяцев.</w:t>
      </w:r>
    </w:p>
    <w:p w14:paraId="0BDB5567" w14:textId="5FC589F5" w:rsidR="00341066" w:rsidRPr="00CE2DE2" w:rsidRDefault="004D5F70">
      <w:pPr>
        <w:pStyle w:val="230"/>
        <w:ind w:firstLine="720"/>
      </w:pPr>
      <w:r w:rsidRPr="00CE2DE2">
        <w:t xml:space="preserve">1.2. Решение об установлении публичного сервитута принимается на основании </w:t>
      </w:r>
      <w:r w:rsidR="00E30496" w:rsidRPr="00CE2DE2">
        <w:t>договором</w:t>
      </w:r>
      <w:r w:rsidR="00E30496">
        <w:t xml:space="preserve"> от 17.03.2025</w:t>
      </w:r>
      <w:r w:rsidR="00E30496" w:rsidRPr="00CE2DE2">
        <w:t xml:space="preserve"> №К</w:t>
      </w:r>
      <w:r w:rsidR="00E30496">
        <w:t>0319</w:t>
      </w:r>
      <w:r w:rsidR="00E30496" w:rsidRPr="00CE2DE2">
        <w:t>-</w:t>
      </w:r>
      <w:r w:rsidR="00E30496">
        <w:t>02</w:t>
      </w:r>
      <w:r w:rsidR="00E30496" w:rsidRPr="00CE2DE2">
        <w:t>/</w:t>
      </w:r>
      <w:r w:rsidR="00E30496">
        <w:t>25</w:t>
      </w:r>
      <w:r w:rsidR="00E30496" w:rsidRPr="00CE2DE2">
        <w:t>-ТП/</w:t>
      </w:r>
      <w:r w:rsidR="00E30496">
        <w:t>2</w:t>
      </w:r>
      <w:r w:rsidR="00E30496" w:rsidRPr="00CE2DE2">
        <w:t xml:space="preserve"> о подключении (технологическом присоединении) газоиспользующего оборудования и объектов капитального строительства к сети газораспределения,</w:t>
      </w:r>
      <w:r w:rsidR="00E30496">
        <w:t xml:space="preserve"> </w:t>
      </w:r>
      <w:r w:rsidR="00E30496" w:rsidRPr="00CE2DE2">
        <w:rPr>
          <w:color w:val="00000A"/>
        </w:rPr>
        <w:t xml:space="preserve">договором от </w:t>
      </w:r>
      <w:r w:rsidR="00E30496">
        <w:rPr>
          <w:color w:val="00000A"/>
        </w:rPr>
        <w:t>30</w:t>
      </w:r>
      <w:r w:rsidR="00E30496" w:rsidRPr="00CE2DE2">
        <w:rPr>
          <w:color w:val="00000A"/>
        </w:rPr>
        <w:t>.</w:t>
      </w:r>
      <w:r w:rsidR="00E30496">
        <w:rPr>
          <w:color w:val="00000A"/>
        </w:rPr>
        <w:t>01</w:t>
      </w:r>
      <w:r w:rsidR="00E30496" w:rsidRPr="00CE2DE2">
        <w:rPr>
          <w:color w:val="00000A"/>
        </w:rPr>
        <w:t>.202</w:t>
      </w:r>
      <w:r w:rsidR="00E30496">
        <w:rPr>
          <w:color w:val="00000A"/>
        </w:rPr>
        <w:t>6</w:t>
      </w:r>
      <w:r w:rsidR="00E30496" w:rsidRPr="00CE2DE2">
        <w:rPr>
          <w:color w:val="00000A"/>
        </w:rPr>
        <w:t xml:space="preserve"> №Р001-</w:t>
      </w:r>
      <w:r w:rsidR="00E30496">
        <w:rPr>
          <w:color w:val="00000A"/>
        </w:rPr>
        <w:t>9710921047</w:t>
      </w:r>
      <w:r w:rsidR="00E30496" w:rsidRPr="00CE2DE2">
        <w:rPr>
          <w:color w:val="00000A"/>
        </w:rPr>
        <w:t>-</w:t>
      </w:r>
      <w:r w:rsidR="00E30496">
        <w:rPr>
          <w:color w:val="00000A"/>
        </w:rPr>
        <w:t>106943782</w:t>
      </w:r>
      <w:r w:rsidR="00E30496" w:rsidRPr="00CE2DE2">
        <w:rPr>
          <w:color w:val="00000A"/>
        </w:rPr>
        <w:t xml:space="preserve"> на прокладку инженерных коммуникаций – </w:t>
      </w:r>
      <w:r w:rsidR="00E30496">
        <w:rPr>
          <w:color w:val="00000A"/>
        </w:rPr>
        <w:t xml:space="preserve">Строительство газопровода среднего давления на участке муниципальной автомобильной дороги г. Электрогорск, дор. Ул. Буденного- Ярославское шоссе (от ЭЛИМПНП до выезда на Ярославское шоссе)» </w:t>
      </w:r>
      <w:r w:rsidR="00E30496" w:rsidRPr="00CE2DE2">
        <w:rPr>
          <w:color w:val="00000A"/>
        </w:rPr>
        <w:t>V техническая категория</w:t>
      </w:r>
      <w:r w:rsidR="00595E6B">
        <w:rPr>
          <w:color w:val="00000A"/>
        </w:rPr>
        <w:t>.</w:t>
      </w:r>
    </w:p>
    <w:p w14:paraId="78680996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3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4A44B009" w14:textId="6C6CCB1E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4. Плату за публичный сервитут, в отношении земель, </w:t>
      </w:r>
      <w:bookmarkStart w:id="6" w:name="_Hlk139479662"/>
      <w:r w:rsidRPr="00CE2DE2">
        <w:rPr>
          <w:rFonts w:ascii="Times New Roman" w:hAnsi="Times New Roman"/>
          <w:szCs w:val="20"/>
          <w:lang w:eastAsia="ar-SA"/>
        </w:rPr>
        <w:t>находящихся в государственной неразграниченной собственности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 и</w:t>
      </w:r>
      <w:r w:rsidRPr="00CE2DE2">
        <w:rPr>
          <w:rFonts w:ascii="Times New Roman" w:hAnsi="Times New Roman"/>
          <w:szCs w:val="20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6"/>
      <w:r w:rsidRPr="00CE2DE2">
        <w:rPr>
          <w:rFonts w:ascii="Times New Roman" w:hAnsi="Times New Roman"/>
          <w:szCs w:val="20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CF5D51">
        <w:rPr>
          <w:rFonts w:ascii="Times New Roman" w:hAnsi="Times New Roman"/>
          <w:szCs w:val="20"/>
          <w:lang w:eastAsia="ar-SA"/>
        </w:rPr>
        <w:t>3</w:t>
      </w:r>
      <w:r w:rsidR="00FD4457" w:rsidRPr="00CE2DE2">
        <w:rPr>
          <w:rFonts w:ascii="Times New Roman" w:hAnsi="Times New Roman"/>
          <w:szCs w:val="20"/>
          <w:lang w:eastAsia="ar-SA"/>
        </w:rPr>
        <w:t xml:space="preserve"> </w:t>
      </w:r>
      <w:r w:rsidRPr="00CE2DE2">
        <w:rPr>
          <w:rFonts w:ascii="Times New Roman" w:hAnsi="Times New Roman"/>
          <w:szCs w:val="20"/>
          <w:lang w:eastAsia="ar-SA"/>
        </w:rPr>
        <w:t>«</w:t>
      </w:r>
      <w:bookmarkStart w:id="7" w:name="_Hlk164468944"/>
      <w:r w:rsidRPr="00CE2DE2">
        <w:rPr>
          <w:rFonts w:ascii="Times New Roman" w:hAnsi="Times New Roman"/>
          <w:szCs w:val="20"/>
          <w:lang w:eastAsia="ar-SA"/>
        </w:rPr>
        <w:t xml:space="preserve">Порядок расчета и внесения платы за публичный сервитут </w:t>
      </w:r>
      <w:bookmarkStart w:id="8" w:name="_Hlk204372041"/>
      <w:r w:rsidRPr="00CE2DE2">
        <w:rPr>
          <w:rFonts w:ascii="Times New Roman" w:hAnsi="Times New Roman"/>
          <w:szCs w:val="20"/>
          <w:lang w:eastAsia="ar-SA"/>
        </w:rPr>
        <w:t xml:space="preserve">в отношении земель, </w:t>
      </w:r>
      <w:bookmarkEnd w:id="7"/>
      <w:r w:rsidRPr="00CE2DE2">
        <w:rPr>
          <w:rFonts w:ascii="Times New Roman" w:hAnsi="Times New Roman"/>
          <w:szCs w:val="20"/>
          <w:lang w:eastAsia="ar-SA"/>
        </w:rPr>
        <w:t xml:space="preserve">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8"/>
      <w:r w:rsidRPr="00CE2DE2">
        <w:rPr>
          <w:rFonts w:ascii="Times New Roman" w:hAnsi="Times New Roman"/>
          <w:szCs w:val="20"/>
          <w:lang w:eastAsia="ar-SA"/>
        </w:rPr>
        <w:t>» к настоящему постановлению).</w:t>
      </w:r>
    </w:p>
    <w:p w14:paraId="48221C84" w14:textId="77777777" w:rsidR="00341066" w:rsidRPr="00CE2DE2" w:rsidRDefault="004D5F70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480DB6A1" w:rsidR="00341066" w:rsidRPr="00CE2DE2" w:rsidRDefault="004D5F70">
      <w:pPr>
        <w:pStyle w:val="230"/>
        <w:ind w:firstLine="720"/>
      </w:pPr>
      <w:r w:rsidRPr="00CE2DE2">
        <w:t>1.5. Деятельность, для которой устанавливается публичный сервитут осуществлять в сроки, установленные в приложении №</w:t>
      </w:r>
      <w:r w:rsidR="00CF5D51">
        <w:t xml:space="preserve">4 </w:t>
      </w:r>
      <w:r w:rsidR="00851B21" w:rsidRPr="00CE2DE2">
        <w:t>«</w:t>
      </w:r>
      <w:r w:rsidRPr="00CE2DE2">
        <w:t xml:space="preserve">График проведения работ при осуществлении </w:t>
      </w:r>
      <w:r w:rsidRPr="00CE2DE2">
        <w:lastRenderedPageBreak/>
        <w:t>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6. Обязанность обладателя публичного сервитута (АО «Мособлгаз»):</w:t>
      </w:r>
    </w:p>
    <w:p w14:paraId="081E394F" w14:textId="5997D979" w:rsidR="00341066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CE2DE2">
        <w:rPr>
          <w:rFonts w:ascii="Times New Roman" w:hAnsi="Times New Roman"/>
          <w:szCs w:val="20"/>
          <w:lang w:eastAsia="ar-SA"/>
        </w:rPr>
        <w:t xml:space="preserve">и </w:t>
      </w:r>
      <w:r w:rsidRPr="00CE2DE2">
        <w:rPr>
          <w:rFonts w:ascii="Times New Roman" w:hAnsi="Times New Roman"/>
          <w:szCs w:val="20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CF5D51">
        <w:rPr>
          <w:rFonts w:ascii="Times New Roman" w:hAnsi="Times New Roman"/>
          <w:szCs w:val="20"/>
          <w:lang w:eastAsia="ar-SA"/>
        </w:rPr>
        <w:t>3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4DBA2FEA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A0D5E" w:rsidRPr="00CE2DE2">
        <w:rPr>
          <w:rFonts w:ascii="Times New Roman" w:hAnsi="Times New Roman"/>
          <w:szCs w:val="20"/>
          <w:lang w:eastAsia="ar-SA"/>
        </w:rPr>
        <w:t>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о-имущественных 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5733229" w14:textId="13D332ED" w:rsidR="00AC4866" w:rsidRDefault="004D5F70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9" w:name="_Hlk151132079"/>
      <w:r w:rsidRPr="00CE2DE2">
        <w:rPr>
          <w:rFonts w:ascii="Times New Roman" w:hAnsi="Times New Roman"/>
          <w:szCs w:val="20"/>
          <w:lang w:eastAsia="ar-SA"/>
        </w:rPr>
        <w:t>заместителя Главы Павлово-Посадского городского округа Московской области Ордова И.С.</w:t>
      </w:r>
      <w:bookmarkEnd w:id="9"/>
    </w:p>
    <w:p w14:paraId="28556D90" w14:textId="70590161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2196DECD" w14:textId="33EE1BFD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50B4979E" w14:textId="3B297904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41146884" w14:textId="46FA7688" w:rsid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11A20C70" w14:textId="77777777" w:rsidR="00E916A3" w:rsidRPr="00E916A3" w:rsidRDefault="00E916A3" w:rsidP="00E916A3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</w:p>
    <w:p w14:paraId="4102CF2C" w14:textId="77777777" w:rsidR="00D70615" w:rsidRDefault="00D70615" w:rsidP="00D7061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ременно исполняющий полномочия</w:t>
      </w:r>
    </w:p>
    <w:p w14:paraId="23D28F05" w14:textId="77777777" w:rsidR="00D70615" w:rsidRDefault="00D70615" w:rsidP="00D70615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         Балашов С.В.</w:t>
      </w:r>
    </w:p>
    <w:p w14:paraId="346C0CFF" w14:textId="303B6B94" w:rsidR="00AC4866" w:rsidRDefault="00AC4866">
      <w:pPr>
        <w:rPr>
          <w:rFonts w:ascii="Times New Roman" w:hAnsi="Times New Roman"/>
        </w:rPr>
      </w:pPr>
    </w:p>
    <w:p w14:paraId="4DCBC690" w14:textId="5A2DA446" w:rsidR="00C1020A" w:rsidRDefault="00C1020A">
      <w:pPr>
        <w:rPr>
          <w:rFonts w:ascii="Times New Roman" w:hAnsi="Times New Roman"/>
          <w:sz w:val="20"/>
          <w:szCs w:val="20"/>
        </w:rPr>
      </w:pPr>
    </w:p>
    <w:p w14:paraId="2403FB75" w14:textId="47D26BCE" w:rsidR="00E30496" w:rsidRDefault="00E30496">
      <w:pPr>
        <w:rPr>
          <w:rFonts w:ascii="Times New Roman" w:hAnsi="Times New Roman"/>
          <w:sz w:val="20"/>
          <w:szCs w:val="20"/>
        </w:rPr>
      </w:pPr>
    </w:p>
    <w:p w14:paraId="6E7E8F6E" w14:textId="085167C0" w:rsidR="00E30496" w:rsidRDefault="00E30496">
      <w:pPr>
        <w:rPr>
          <w:rFonts w:ascii="Times New Roman" w:hAnsi="Times New Roman"/>
          <w:sz w:val="20"/>
          <w:szCs w:val="20"/>
        </w:rPr>
      </w:pPr>
    </w:p>
    <w:p w14:paraId="6FB83358" w14:textId="77777777" w:rsidR="00E30496" w:rsidRPr="00C1020A" w:rsidRDefault="00E30496">
      <w:pPr>
        <w:rPr>
          <w:rFonts w:ascii="Times New Roman" w:hAnsi="Times New Roman"/>
          <w:sz w:val="20"/>
          <w:szCs w:val="20"/>
        </w:rPr>
      </w:pPr>
    </w:p>
    <w:p w14:paraId="658D97AB" w14:textId="733629BE" w:rsidR="00341066" w:rsidRPr="00C1020A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1020A">
        <w:rPr>
          <w:rFonts w:ascii="Times New Roman" w:hAnsi="Times New Roman"/>
          <w:sz w:val="20"/>
          <w:szCs w:val="20"/>
        </w:rPr>
        <w:t>М</w:t>
      </w:r>
      <w:r w:rsidR="004D5F70" w:rsidRPr="00C1020A">
        <w:rPr>
          <w:rFonts w:ascii="Times New Roman" w:hAnsi="Times New Roman"/>
          <w:sz w:val="20"/>
          <w:szCs w:val="20"/>
        </w:rPr>
        <w:t xml:space="preserve">.Н. </w:t>
      </w:r>
      <w:r w:rsidRPr="00C1020A">
        <w:rPr>
          <w:rFonts w:ascii="Times New Roman" w:hAnsi="Times New Roman"/>
          <w:sz w:val="20"/>
          <w:szCs w:val="20"/>
        </w:rPr>
        <w:t>Басова</w:t>
      </w:r>
    </w:p>
    <w:p w14:paraId="04006AEB" w14:textId="55AD54CA" w:rsidR="00341066" w:rsidRDefault="004D5F70">
      <w:pPr>
        <w:rPr>
          <w:rFonts w:ascii="Times New Roman" w:hAnsi="Times New Roman"/>
          <w:sz w:val="20"/>
          <w:szCs w:val="20"/>
        </w:rPr>
      </w:pPr>
      <w:r w:rsidRPr="00C1020A">
        <w:rPr>
          <w:rFonts w:ascii="Times New Roman" w:hAnsi="Times New Roman"/>
          <w:sz w:val="20"/>
          <w:szCs w:val="20"/>
        </w:rPr>
        <w:t>2</w:t>
      </w:r>
      <w:r w:rsidR="00695FC8" w:rsidRPr="00C1020A">
        <w:rPr>
          <w:rFonts w:ascii="Times New Roman" w:hAnsi="Times New Roman"/>
          <w:sz w:val="20"/>
          <w:szCs w:val="20"/>
        </w:rPr>
        <w:t>-99-00 доб.119</w:t>
      </w:r>
      <w:r w:rsidR="00AC4866" w:rsidRPr="00C1020A">
        <w:rPr>
          <w:rFonts w:ascii="Times New Roman" w:hAnsi="Times New Roman"/>
          <w:sz w:val="20"/>
          <w:szCs w:val="20"/>
        </w:rPr>
        <w:t>0</w:t>
      </w:r>
    </w:p>
    <w:p w14:paraId="759ABB1F" w14:textId="4C098A20" w:rsidR="00D52099" w:rsidRDefault="00D52099">
      <w:pPr>
        <w:rPr>
          <w:rFonts w:ascii="Times New Roman" w:hAnsi="Times New Roman"/>
          <w:sz w:val="20"/>
          <w:szCs w:val="20"/>
        </w:rPr>
      </w:pPr>
    </w:p>
    <w:p w14:paraId="679247D5" w14:textId="71DA9C21" w:rsidR="00D52099" w:rsidRDefault="00D52099">
      <w:pPr>
        <w:rPr>
          <w:rFonts w:ascii="Times New Roman" w:hAnsi="Times New Roman"/>
          <w:sz w:val="20"/>
          <w:szCs w:val="20"/>
        </w:rPr>
      </w:pPr>
    </w:p>
    <w:p w14:paraId="6AA49173" w14:textId="34E86053" w:rsidR="00D52099" w:rsidRPr="00F83BE4" w:rsidRDefault="00D52099" w:rsidP="00F83BE4">
      <w:pPr>
        <w:widowControl/>
        <w:spacing w:after="160" w:line="25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сылка: Ордову И.С., Мособлгаз, МКУ «Правовое управление», в дело.</w:t>
      </w:r>
    </w:p>
    <w:sectPr w:rsidR="00D52099" w:rsidRPr="00F83BE4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B3BD1"/>
    <w:rsid w:val="000E7E64"/>
    <w:rsid w:val="000F610A"/>
    <w:rsid w:val="00151D23"/>
    <w:rsid w:val="002B6A41"/>
    <w:rsid w:val="00341066"/>
    <w:rsid w:val="00392122"/>
    <w:rsid w:val="003E35E3"/>
    <w:rsid w:val="003F5980"/>
    <w:rsid w:val="0045372A"/>
    <w:rsid w:val="00492EE1"/>
    <w:rsid w:val="004D5F70"/>
    <w:rsid w:val="004E26E7"/>
    <w:rsid w:val="005329DC"/>
    <w:rsid w:val="00556C6B"/>
    <w:rsid w:val="00595E6B"/>
    <w:rsid w:val="005973EE"/>
    <w:rsid w:val="005C4DBE"/>
    <w:rsid w:val="005C5A09"/>
    <w:rsid w:val="005D1268"/>
    <w:rsid w:val="00603C30"/>
    <w:rsid w:val="006416AA"/>
    <w:rsid w:val="00650C4E"/>
    <w:rsid w:val="00695FC8"/>
    <w:rsid w:val="006B3FA2"/>
    <w:rsid w:val="00763635"/>
    <w:rsid w:val="0083232B"/>
    <w:rsid w:val="0083753F"/>
    <w:rsid w:val="00851B21"/>
    <w:rsid w:val="00853A91"/>
    <w:rsid w:val="008558F2"/>
    <w:rsid w:val="008D1660"/>
    <w:rsid w:val="009C5037"/>
    <w:rsid w:val="009D3D55"/>
    <w:rsid w:val="009F3A67"/>
    <w:rsid w:val="009F7C20"/>
    <w:rsid w:val="00A36F23"/>
    <w:rsid w:val="00A72B62"/>
    <w:rsid w:val="00A9762E"/>
    <w:rsid w:val="00AA4ED6"/>
    <w:rsid w:val="00AC4866"/>
    <w:rsid w:val="00AC621A"/>
    <w:rsid w:val="00AD73AE"/>
    <w:rsid w:val="00AE7FB4"/>
    <w:rsid w:val="00AF7948"/>
    <w:rsid w:val="00B308E6"/>
    <w:rsid w:val="00B352E2"/>
    <w:rsid w:val="00B42479"/>
    <w:rsid w:val="00B45AFE"/>
    <w:rsid w:val="00B477B4"/>
    <w:rsid w:val="00B61B38"/>
    <w:rsid w:val="00B62D4B"/>
    <w:rsid w:val="00B82646"/>
    <w:rsid w:val="00BA67A0"/>
    <w:rsid w:val="00BC65AA"/>
    <w:rsid w:val="00C1020A"/>
    <w:rsid w:val="00C81E72"/>
    <w:rsid w:val="00C83C77"/>
    <w:rsid w:val="00CA4DA7"/>
    <w:rsid w:val="00CE2DE2"/>
    <w:rsid w:val="00CE7720"/>
    <w:rsid w:val="00CF5D51"/>
    <w:rsid w:val="00D07788"/>
    <w:rsid w:val="00D11720"/>
    <w:rsid w:val="00D255DC"/>
    <w:rsid w:val="00D4654E"/>
    <w:rsid w:val="00D52099"/>
    <w:rsid w:val="00D70615"/>
    <w:rsid w:val="00D938C0"/>
    <w:rsid w:val="00DA6991"/>
    <w:rsid w:val="00E30496"/>
    <w:rsid w:val="00E33492"/>
    <w:rsid w:val="00E74E47"/>
    <w:rsid w:val="00E86776"/>
    <w:rsid w:val="00E916A3"/>
    <w:rsid w:val="00EA0D5E"/>
    <w:rsid w:val="00EC07BB"/>
    <w:rsid w:val="00ED4727"/>
    <w:rsid w:val="00F558D7"/>
    <w:rsid w:val="00F83BE4"/>
    <w:rsid w:val="00FA2E26"/>
    <w:rsid w:val="00FD0595"/>
    <w:rsid w:val="00FD445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5</cp:revision>
  <cp:lastPrinted>2025-08-15T09:15:00Z</cp:lastPrinted>
  <dcterms:created xsi:type="dcterms:W3CDTF">2026-05-12T17:04:00Z</dcterms:created>
  <dcterms:modified xsi:type="dcterms:W3CDTF">2026-05-20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